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4A0" w:rsidRPr="00074DB0" w:rsidRDefault="002E4CDA" w:rsidP="002814A0">
      <w:pPr>
        <w:rPr>
          <w:sz w:val="28"/>
        </w:rPr>
      </w:pPr>
      <w:r>
        <w:rPr>
          <w:sz w:val="28"/>
        </w:rPr>
        <w:t xml:space="preserve">Offene Fragen </w:t>
      </w:r>
      <w:r w:rsidR="00074DB0" w:rsidRPr="00074DB0">
        <w:rPr>
          <w:sz w:val="28"/>
        </w:rPr>
        <w:t xml:space="preserve"> „Fachpraktiker*innen“</w:t>
      </w:r>
      <w:r w:rsidR="00074DB0">
        <w:rPr>
          <w:sz w:val="28"/>
        </w:rPr>
        <w:br/>
      </w:r>
    </w:p>
    <w:p w:rsidR="004126CA" w:rsidRDefault="004126CA" w:rsidP="00E05F47">
      <w:pPr>
        <w:spacing w:line="360" w:lineRule="auto"/>
      </w:pPr>
      <w:r w:rsidRPr="004126CA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F0F092" wp14:editId="5D49ED6D">
                <wp:simplePos x="0" y="0"/>
                <wp:positionH relativeFrom="margin">
                  <wp:posOffset>3171825</wp:posOffset>
                </wp:positionH>
                <wp:positionV relativeFrom="paragraph">
                  <wp:posOffset>822325</wp:posOffset>
                </wp:positionV>
                <wp:extent cx="3171825" cy="3124200"/>
                <wp:effectExtent l="0" t="0" r="9525" b="0"/>
                <wp:wrapThrough wrapText="bothSides">
                  <wp:wrapPolygon edited="0">
                    <wp:start x="0" y="0"/>
                    <wp:lineTo x="0" y="21468"/>
                    <wp:lineTo x="21535" y="21468"/>
                    <wp:lineTo x="21535" y="0"/>
                    <wp:lineTo x="0" y="0"/>
                  </wp:wrapPolygon>
                </wp:wrapThrough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6CA" w:rsidRDefault="004126CA" w:rsidP="004126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1DE76E" wp14:editId="05667F02">
                                  <wp:extent cx="2980055" cy="1830070"/>
                                  <wp:effectExtent l="0" t="0" r="0" b="0"/>
                                  <wp:docPr id="25" name="Grafik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0055" cy="1830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0F09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9.75pt;margin-top:64.75pt;width:249.75pt;height:24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" stroked="f">
                <v:textbox>
                  <w:txbxContent>
                    <w:p w:rsidR="004126CA" w:rsidRDefault="004126CA" w:rsidP="004126CA">
                      <w:r>
                        <w:rPr>
                          <w:noProof/>
                        </w:rPr>
                        <w:drawing>
                          <wp:inline distT="0" distB="0" distL="0" distR="0" wp14:anchorId="741DE76E" wp14:editId="05667F02">
                            <wp:extent cx="2980055" cy="1830070"/>
                            <wp:effectExtent l="0" t="0" r="0" b="0"/>
                            <wp:docPr id="25" name="Grafik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0055" cy="1830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126CA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D9873F" wp14:editId="0A26543B">
                <wp:simplePos x="0" y="0"/>
                <wp:positionH relativeFrom="margin">
                  <wp:align>left</wp:align>
                </wp:positionH>
                <wp:positionV relativeFrom="paragraph">
                  <wp:posOffset>821055</wp:posOffset>
                </wp:positionV>
                <wp:extent cx="3171825" cy="3124200"/>
                <wp:effectExtent l="0" t="0" r="9525" b="0"/>
                <wp:wrapThrough wrapText="bothSides">
                  <wp:wrapPolygon edited="0">
                    <wp:start x="0" y="0"/>
                    <wp:lineTo x="0" y="21468"/>
                    <wp:lineTo x="21535" y="21468"/>
                    <wp:lineTo x="21535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6CA" w:rsidRDefault="004126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E68D88" wp14:editId="26D05BE5">
                                  <wp:extent cx="3120974" cy="3067050"/>
                                  <wp:effectExtent l="0" t="0" r="3810" b="0"/>
                                  <wp:docPr id="10" name="Grafi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Bild Wortwolke Güter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9762" cy="30756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9873F" id="_x0000_s1027" type="#_x0000_t202" style="position:absolute;margin-left:0;margin-top:64.65pt;width:249.75pt;height:24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" stroked="f">
                <v:textbox>
                  <w:txbxContent>
                    <w:p w:rsidR="004126CA" w:rsidRDefault="004126CA">
                      <w:r>
                        <w:rPr>
                          <w:noProof/>
                        </w:rPr>
                        <w:drawing>
                          <wp:inline distT="0" distB="0" distL="0" distR="0" wp14:anchorId="0BE68D88" wp14:editId="26D05BE5">
                            <wp:extent cx="3120974" cy="3067050"/>
                            <wp:effectExtent l="0" t="0" r="3810" b="0"/>
                            <wp:docPr id="10" name="Grafi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Bild Wortwolke Güter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9762" cy="30756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74DB0">
        <w:rPr>
          <w:b/>
          <w:sz w:val="28"/>
        </w:rPr>
        <w:tab/>
      </w:r>
      <w:r w:rsidR="00074DB0">
        <w:rPr>
          <w:b/>
          <w:sz w:val="28"/>
        </w:rPr>
        <w:tab/>
      </w:r>
      <w:r w:rsidR="00074DB0">
        <w:rPr>
          <w:b/>
          <w:sz w:val="28"/>
        </w:rPr>
        <w:tab/>
      </w:r>
      <w:r w:rsidR="00074DB0">
        <w:rPr>
          <w:b/>
          <w:sz w:val="28"/>
        </w:rPr>
        <w:tab/>
      </w:r>
      <w:r w:rsidR="000C221C">
        <w:rPr>
          <w:b/>
          <w:sz w:val="28"/>
        </w:rPr>
        <w:t>Güter</w:t>
      </w:r>
      <w:r w:rsidR="000C221C">
        <w:rPr>
          <w:b/>
          <w:sz w:val="28"/>
        </w:rPr>
        <w:br/>
      </w:r>
      <w:r w:rsidRPr="004126CA">
        <w:rPr>
          <w:b/>
        </w:rPr>
        <w:t>Aufgabe</w:t>
      </w:r>
      <w:r>
        <w:t>: Bitte beantworten Sie anhand der Wortwolke und des Diagramms die nachfolgenden Fragen.</w:t>
      </w:r>
      <w:r>
        <w:br/>
        <w:t>1. Was versteht man unter „Wirtschaftlichen Gütern“?</w:t>
      </w:r>
      <w:r w:rsidR="00E05F47">
        <w:br/>
        <w:t>___________________________________________________________________________</w:t>
      </w:r>
      <w:r w:rsidR="00E05F47">
        <w:br/>
        <w:t>___________________________________________________________________________</w:t>
      </w:r>
      <w:r w:rsidR="00E05F47">
        <w:br/>
        <w:t>___________________________________________________________________________</w:t>
      </w:r>
      <w:r w:rsidR="00E05F47">
        <w:br/>
        <w:t>Nennen Sie zwei Beispiele für „Wirtschaftliche Güter“.</w:t>
      </w:r>
      <w:r>
        <w:br/>
      </w:r>
      <w:r w:rsidR="00E05F47">
        <w:t>___________________________________________________________________________</w:t>
      </w:r>
      <w:r w:rsidR="00E05F47">
        <w:br/>
      </w:r>
      <w:r>
        <w:br/>
        <w:t>2</w:t>
      </w:r>
      <w:r>
        <w:t xml:space="preserve">. </w:t>
      </w:r>
      <w:r>
        <w:t>Wodurch unterscheiden sich „Freie Güter“ von „Wirtschaftlichen Gütern“?</w:t>
      </w:r>
      <w:r>
        <w:br/>
      </w:r>
      <w:r w:rsidR="00E05F47">
        <w:t>___________________________________________________________________________</w:t>
      </w:r>
      <w:r w:rsidR="00E05F47">
        <w:br/>
        <w:t>___________________________________________________________________________</w:t>
      </w:r>
      <w:r w:rsidR="00E05F47">
        <w:br/>
        <w:t>___________________________________________________________________________</w:t>
      </w:r>
      <w:r w:rsidR="00E05F47">
        <w:br/>
        <w:t>Nennen Sie zwei Beispiele für „Freie Güter“</w:t>
      </w:r>
      <w:r w:rsidR="00E05F47">
        <w:t>.</w:t>
      </w:r>
      <w:r w:rsidR="00E05F47">
        <w:br/>
      </w:r>
      <w:r w:rsidR="00E05F47">
        <w:t>___________________________________________________________________________</w:t>
      </w:r>
      <w:r w:rsidR="00E05F47">
        <w:br/>
      </w:r>
      <w:r w:rsidR="00691783">
        <w:br/>
      </w:r>
      <w:bookmarkStart w:id="0" w:name="_GoBack"/>
      <w:bookmarkEnd w:id="0"/>
      <w:r w:rsidR="00E05F47">
        <w:br/>
      </w:r>
      <w:r w:rsidR="00E05F47">
        <w:br/>
      </w:r>
      <w:r>
        <w:lastRenderedPageBreak/>
        <w:t>3.</w:t>
      </w:r>
      <w:r w:rsidRPr="004126CA">
        <w:t xml:space="preserve"> </w:t>
      </w:r>
      <w:r>
        <w:t>Was versteht man unter „</w:t>
      </w:r>
      <w:r>
        <w:t>Materiellen Gütern</w:t>
      </w:r>
      <w:r>
        <w:t>“?</w:t>
      </w:r>
      <w:r>
        <w:br/>
      </w:r>
      <w:r w:rsidR="00E05F47">
        <w:t>___________________________________________________________________________</w:t>
      </w:r>
      <w:r w:rsidR="00E05F47">
        <w:br/>
        <w:t>___________________________________________________________________________</w:t>
      </w:r>
      <w:r w:rsidR="00E05F47">
        <w:br/>
        <w:t>___________________________________________________________________________</w:t>
      </w:r>
      <w:r w:rsidR="00E05F47">
        <w:br/>
        <w:t>Nennen Sie zwei Beispiele für „M</w:t>
      </w:r>
      <w:r w:rsidR="00B92ECE">
        <w:t>ateriellen Güter</w:t>
      </w:r>
      <w:r w:rsidR="00E05F47">
        <w:t>“</w:t>
      </w:r>
      <w:r w:rsidR="00E05F47">
        <w:t>.</w:t>
      </w:r>
      <w:r w:rsidR="006A3FEE">
        <w:br/>
      </w:r>
      <w:r w:rsidR="00E05F47">
        <w:t>___________________________________________________________________________</w:t>
      </w:r>
      <w:r w:rsidR="00E05F47">
        <w:br/>
      </w:r>
    </w:p>
    <w:p w:rsidR="004126CA" w:rsidRDefault="004126CA" w:rsidP="00E05F47">
      <w:pPr>
        <w:spacing w:line="360" w:lineRule="auto"/>
      </w:pPr>
      <w:r>
        <w:t>4</w:t>
      </w:r>
      <w:r>
        <w:t>. Wodurch unterscheiden sich „</w:t>
      </w:r>
      <w:r>
        <w:t>Immaterielle</w:t>
      </w:r>
      <w:r>
        <w:t xml:space="preserve"> Güter“ von „</w:t>
      </w:r>
      <w:r>
        <w:t>Materiellen</w:t>
      </w:r>
      <w:r>
        <w:t xml:space="preserve"> Gütern“?</w:t>
      </w:r>
      <w:r>
        <w:br/>
      </w:r>
      <w:r w:rsidR="00E05F47">
        <w:t>___________________________________________________________________________</w:t>
      </w:r>
      <w:r w:rsidR="00E05F47">
        <w:br/>
        <w:t>___________________________________________________________________________</w:t>
      </w:r>
      <w:r w:rsidR="00E05F47">
        <w:br/>
        <w:t>___________________________________________________________________________</w:t>
      </w:r>
      <w:r w:rsidR="00E05F47">
        <w:br/>
        <w:t>Nennen Sie zwei Beispiele für „Immaterielle Güter“</w:t>
      </w:r>
      <w:r w:rsidR="00E05F47">
        <w:t>.</w:t>
      </w:r>
      <w:r w:rsidR="00E05F47">
        <w:br/>
        <w:t>___________________________________________________________________________</w:t>
      </w:r>
    </w:p>
    <w:p w:rsidR="004126CA" w:rsidRDefault="004126CA" w:rsidP="00E05F47">
      <w:pPr>
        <w:spacing w:line="360" w:lineRule="auto"/>
      </w:pPr>
      <w:r>
        <w:br/>
      </w:r>
      <w:r>
        <w:t>5</w:t>
      </w:r>
      <w:r>
        <w:t>.</w:t>
      </w:r>
      <w:r w:rsidRPr="004126CA">
        <w:t xml:space="preserve"> </w:t>
      </w:r>
      <w:r>
        <w:t>Was versteht man unter „</w:t>
      </w:r>
      <w:r w:rsidR="00E05F47">
        <w:t>Konsumgütern</w:t>
      </w:r>
      <w:r>
        <w:t>“?</w:t>
      </w:r>
      <w:r w:rsidR="00E05F47">
        <w:br/>
      </w:r>
      <w:r w:rsidR="00E05F47">
        <w:t>___________________________________________________________________________</w:t>
      </w:r>
      <w:r w:rsidR="00E05F47">
        <w:br/>
        <w:t>___________________________________________________________________________</w:t>
      </w:r>
      <w:r w:rsidR="00E05F47">
        <w:br/>
        <w:t>___________________________________________________________________________</w:t>
      </w:r>
      <w:r w:rsidR="00E05F47">
        <w:br/>
        <w:t>Nennen Sie zwei Beispiele für „K</w:t>
      </w:r>
      <w:r w:rsidR="00B92ECE">
        <w:t>onsumgüter</w:t>
      </w:r>
      <w:r w:rsidR="00E05F47">
        <w:t>“</w:t>
      </w:r>
      <w:r w:rsidR="00E05F47">
        <w:t>.</w:t>
      </w:r>
      <w:r w:rsidR="00E05F47">
        <w:br/>
        <w:t>___________________________________________________________________________</w:t>
      </w:r>
      <w:r>
        <w:br/>
      </w:r>
    </w:p>
    <w:p w:rsidR="004126CA" w:rsidRDefault="004126CA" w:rsidP="00E05F47">
      <w:pPr>
        <w:spacing w:line="360" w:lineRule="auto"/>
      </w:pPr>
      <w:r>
        <w:t>6</w:t>
      </w:r>
      <w:r>
        <w:t>. Wodurch unterscheiden sich „</w:t>
      </w:r>
      <w:r w:rsidR="00E05F47">
        <w:t>Produktionsgüter</w:t>
      </w:r>
      <w:r>
        <w:t>“ von „</w:t>
      </w:r>
      <w:r w:rsidR="00E05F47">
        <w:t>Konsumgütern</w:t>
      </w:r>
      <w:r>
        <w:t>“?</w:t>
      </w:r>
      <w:r>
        <w:br/>
      </w:r>
      <w:r w:rsidR="00E05F47">
        <w:t>___________________________________________________________________________</w:t>
      </w:r>
      <w:r w:rsidR="00E05F47">
        <w:br/>
        <w:t>___________________________________________________________________________</w:t>
      </w:r>
      <w:r w:rsidR="00E05F47">
        <w:br/>
        <w:t>___________________________________________________________________________</w:t>
      </w:r>
      <w:r w:rsidR="00E05F47">
        <w:br/>
        <w:t>Nennen Sie zwei Beispiele für „Produktionsgüter“</w:t>
      </w:r>
      <w:r w:rsidR="00E05F47">
        <w:t>.</w:t>
      </w:r>
    </w:p>
    <w:p w:rsidR="004126CA" w:rsidRDefault="00E05F47" w:rsidP="00E05F47">
      <w:pPr>
        <w:spacing w:line="360" w:lineRule="auto"/>
      </w:pPr>
      <w:r>
        <w:t>___________________________________________________________________________</w:t>
      </w:r>
    </w:p>
    <w:p w:rsidR="004126CA" w:rsidRDefault="004126CA" w:rsidP="00E05F47">
      <w:pPr>
        <w:spacing w:line="360" w:lineRule="auto"/>
      </w:pPr>
      <w:r>
        <w:br/>
      </w:r>
      <w:r>
        <w:t>7</w:t>
      </w:r>
      <w:r>
        <w:t>.</w:t>
      </w:r>
      <w:r w:rsidRPr="004126CA">
        <w:t xml:space="preserve"> </w:t>
      </w:r>
      <w:r>
        <w:t>Was versteht man unter „</w:t>
      </w:r>
      <w:r w:rsidR="00E05F47">
        <w:t>Verbrauchsgütern</w:t>
      </w:r>
      <w:r>
        <w:t>“?</w:t>
      </w:r>
      <w:r>
        <w:br/>
      </w:r>
      <w:r w:rsidR="00E05F47">
        <w:t>___________________________________________________________________________</w:t>
      </w:r>
      <w:r w:rsidR="00E05F47">
        <w:br/>
        <w:t>___________________________________________________________________________</w:t>
      </w:r>
      <w:r w:rsidR="00E05F47">
        <w:br/>
        <w:t>___________________________________________________________________________</w:t>
      </w:r>
      <w:r w:rsidR="00E05F47">
        <w:br/>
      </w:r>
      <w:r w:rsidR="00E05F47">
        <w:br/>
      </w:r>
      <w:r w:rsidR="00E05F47">
        <w:lastRenderedPageBreak/>
        <w:t>Nennen Sie zwei Beispiele für „V</w:t>
      </w:r>
      <w:r w:rsidR="00B92ECE">
        <w:t>erbrauchsgüter</w:t>
      </w:r>
      <w:r w:rsidR="00E05F47">
        <w:t>“</w:t>
      </w:r>
      <w:r w:rsidR="00E05F47">
        <w:t>.</w:t>
      </w:r>
      <w:r w:rsidR="00E05F47">
        <w:br/>
        <w:t>___________________________________________________________________________</w:t>
      </w:r>
      <w:r>
        <w:br/>
      </w:r>
    </w:p>
    <w:p w:rsidR="004126CA" w:rsidRDefault="004126CA" w:rsidP="00E05F47">
      <w:pPr>
        <w:spacing w:line="360" w:lineRule="auto"/>
      </w:pPr>
      <w:r>
        <w:t>8</w:t>
      </w:r>
      <w:r>
        <w:t>. Wodurch unterscheiden sich „</w:t>
      </w:r>
      <w:r w:rsidR="00E05F47">
        <w:t>Gebrauchsgüter</w:t>
      </w:r>
      <w:r>
        <w:t>“ von „</w:t>
      </w:r>
      <w:r w:rsidR="00E05F47">
        <w:t>Verbrauchsgütern</w:t>
      </w:r>
      <w:r>
        <w:t>“?</w:t>
      </w:r>
      <w:r>
        <w:br/>
      </w:r>
      <w:r w:rsidR="00E05F47">
        <w:t>___________________________________________________________________________</w:t>
      </w:r>
      <w:r w:rsidR="00E05F47">
        <w:br/>
        <w:t>___________________________________________________________________________</w:t>
      </w:r>
      <w:r w:rsidR="00E05F47">
        <w:br/>
        <w:t>___________________________________________________________________________</w:t>
      </w:r>
      <w:r w:rsidR="00E05F47">
        <w:br/>
      </w:r>
    </w:p>
    <w:p w:rsidR="004126CA" w:rsidRDefault="00E05F47" w:rsidP="00E05F47">
      <w:pPr>
        <w:spacing w:line="360" w:lineRule="auto"/>
      </w:pPr>
      <w:r>
        <w:t>Nennen Sie zwei Beispiele für „Gebrauchsgüter“</w:t>
      </w:r>
      <w:r>
        <w:t>.</w:t>
      </w:r>
    </w:p>
    <w:p w:rsidR="004126CA" w:rsidRDefault="00E05F47" w:rsidP="00E05F47">
      <w:pPr>
        <w:spacing w:line="360" w:lineRule="auto"/>
      </w:pPr>
      <w:r>
        <w:t>___________________________________________________________________________</w:t>
      </w:r>
      <w:r>
        <w:br/>
      </w:r>
    </w:p>
    <w:p w:rsidR="004126CA" w:rsidRDefault="004126CA" w:rsidP="00E05F47">
      <w:pPr>
        <w:spacing w:line="360" w:lineRule="auto"/>
      </w:pPr>
    </w:p>
    <w:p w:rsidR="004126CA" w:rsidRDefault="004126CA" w:rsidP="00E05F47">
      <w:pPr>
        <w:spacing w:line="360" w:lineRule="auto"/>
      </w:pPr>
    </w:p>
    <w:p w:rsidR="004126CA" w:rsidRDefault="004126CA" w:rsidP="00E05F47">
      <w:pPr>
        <w:spacing w:line="360" w:lineRule="auto"/>
      </w:pPr>
    </w:p>
    <w:p w:rsidR="004126CA" w:rsidRDefault="004126CA" w:rsidP="00E05F47">
      <w:pPr>
        <w:spacing w:line="360" w:lineRule="auto"/>
      </w:pPr>
    </w:p>
    <w:p w:rsidR="004126CA" w:rsidRDefault="004126CA" w:rsidP="00E05F47">
      <w:pPr>
        <w:spacing w:line="360" w:lineRule="auto"/>
      </w:pPr>
    </w:p>
    <w:p w:rsidR="004126CA" w:rsidRDefault="004126CA" w:rsidP="004126CA"/>
    <w:p w:rsidR="004126CA" w:rsidRDefault="004126CA" w:rsidP="004126CA"/>
    <w:p w:rsidR="004126CA" w:rsidRDefault="004126CA" w:rsidP="004126CA"/>
    <w:p w:rsidR="004126CA" w:rsidRDefault="004126CA" w:rsidP="004126CA"/>
    <w:p w:rsidR="004126CA" w:rsidRDefault="004126CA" w:rsidP="004126CA"/>
    <w:p w:rsidR="004126CA" w:rsidRDefault="004126CA" w:rsidP="004126CA"/>
    <w:p w:rsidR="004126CA" w:rsidRDefault="004126CA" w:rsidP="004126CA"/>
    <w:p w:rsidR="004126CA" w:rsidRDefault="004126CA" w:rsidP="004126CA"/>
    <w:p w:rsidR="004126CA" w:rsidRDefault="004126CA" w:rsidP="004126CA"/>
    <w:p w:rsidR="004126CA" w:rsidRDefault="004126CA" w:rsidP="004126CA"/>
    <w:p w:rsidR="004126CA" w:rsidRDefault="004126CA" w:rsidP="004126CA"/>
    <w:p w:rsidR="004126CA" w:rsidRDefault="004126CA" w:rsidP="004126CA"/>
    <w:p w:rsidR="004126CA" w:rsidRDefault="004126CA" w:rsidP="004126CA"/>
    <w:p w:rsidR="004126CA" w:rsidRDefault="004126CA" w:rsidP="004126CA"/>
    <w:p w:rsidR="004126CA" w:rsidRDefault="004126CA" w:rsidP="004126CA"/>
    <w:p w:rsidR="004126CA" w:rsidRDefault="004126CA" w:rsidP="004126CA"/>
    <w:p w:rsidR="004126CA" w:rsidRDefault="004126CA" w:rsidP="004126CA"/>
    <w:p w:rsidR="004126CA" w:rsidRDefault="004126CA" w:rsidP="004126CA"/>
    <w:p w:rsidR="004126CA" w:rsidRDefault="004126CA" w:rsidP="004126CA"/>
    <w:p w:rsidR="004126CA" w:rsidRDefault="004126CA" w:rsidP="004126CA"/>
    <w:p w:rsidR="004126CA" w:rsidRDefault="004126CA" w:rsidP="004126CA"/>
    <w:sectPr w:rsidR="004126CA"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A31" w:rsidRDefault="00356A31">
      <w:r>
        <w:separator/>
      </w:r>
    </w:p>
  </w:endnote>
  <w:endnote w:type="continuationSeparator" w:id="0">
    <w:p w:rsidR="00356A31" w:rsidRDefault="0035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91783">
      <w:rPr>
        <w:rStyle w:val="Seitenzahl"/>
        <w:noProof/>
      </w:rPr>
      <w:t>3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A31" w:rsidRDefault="00356A31">
      <w:r>
        <w:separator/>
      </w:r>
    </w:p>
  </w:footnote>
  <w:footnote w:type="continuationSeparator" w:id="0">
    <w:p w:rsidR="00356A31" w:rsidRDefault="00356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2814A0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2E4CDA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13.07.</w:t>
          </w:r>
          <w:r w:rsidR="002814A0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2020</w:t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807BBB" w:rsidP="002E4CDA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2E4CDA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896DCE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</w:t>
          </w:r>
          <w:r w:rsidR="000C221C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Güter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4B1"/>
    <w:multiLevelType w:val="hybridMultilevel"/>
    <w:tmpl w:val="F76A20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54C53"/>
    <w:multiLevelType w:val="hybridMultilevel"/>
    <w:tmpl w:val="B9EAD8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3652B"/>
    <w:multiLevelType w:val="hybridMultilevel"/>
    <w:tmpl w:val="404CED08"/>
    <w:lvl w:ilvl="0" w:tplc="FEE686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55871"/>
    <w:multiLevelType w:val="hybridMultilevel"/>
    <w:tmpl w:val="2C3E93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B14EE"/>
    <w:multiLevelType w:val="hybridMultilevel"/>
    <w:tmpl w:val="99F6DA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21473"/>
    <w:rsid w:val="00024972"/>
    <w:rsid w:val="000619D0"/>
    <w:rsid w:val="00062E2D"/>
    <w:rsid w:val="00074DB0"/>
    <w:rsid w:val="000773E8"/>
    <w:rsid w:val="000803C2"/>
    <w:rsid w:val="00090922"/>
    <w:rsid w:val="000B4F0B"/>
    <w:rsid w:val="000B503B"/>
    <w:rsid w:val="000C221C"/>
    <w:rsid w:val="000E1459"/>
    <w:rsid w:val="0011309A"/>
    <w:rsid w:val="001142AC"/>
    <w:rsid w:val="0013367A"/>
    <w:rsid w:val="001542E0"/>
    <w:rsid w:val="00171601"/>
    <w:rsid w:val="0018494E"/>
    <w:rsid w:val="00187EB5"/>
    <w:rsid w:val="0019005A"/>
    <w:rsid w:val="00190CF4"/>
    <w:rsid w:val="0019505B"/>
    <w:rsid w:val="00197899"/>
    <w:rsid w:val="001C2156"/>
    <w:rsid w:val="001C73DB"/>
    <w:rsid w:val="001D5F6C"/>
    <w:rsid w:val="001F3666"/>
    <w:rsid w:val="00226184"/>
    <w:rsid w:val="002707FE"/>
    <w:rsid w:val="002814A0"/>
    <w:rsid w:val="002E4CDA"/>
    <w:rsid w:val="002E55C3"/>
    <w:rsid w:val="00314F10"/>
    <w:rsid w:val="00343BE5"/>
    <w:rsid w:val="00356A31"/>
    <w:rsid w:val="0038098A"/>
    <w:rsid w:val="003D0076"/>
    <w:rsid w:val="003D2942"/>
    <w:rsid w:val="003D3988"/>
    <w:rsid w:val="003F7C3B"/>
    <w:rsid w:val="004126CA"/>
    <w:rsid w:val="00423898"/>
    <w:rsid w:val="0043084D"/>
    <w:rsid w:val="0044085A"/>
    <w:rsid w:val="0047235F"/>
    <w:rsid w:val="004B3458"/>
    <w:rsid w:val="004C2E2B"/>
    <w:rsid w:val="004E26FB"/>
    <w:rsid w:val="004F5803"/>
    <w:rsid w:val="00500DBF"/>
    <w:rsid w:val="00504E0F"/>
    <w:rsid w:val="00505BEA"/>
    <w:rsid w:val="00516B83"/>
    <w:rsid w:val="005516E3"/>
    <w:rsid w:val="00553136"/>
    <w:rsid w:val="005606D5"/>
    <w:rsid w:val="005A5FE4"/>
    <w:rsid w:val="005D61B1"/>
    <w:rsid w:val="005E3FD3"/>
    <w:rsid w:val="006008CB"/>
    <w:rsid w:val="00642063"/>
    <w:rsid w:val="0064491B"/>
    <w:rsid w:val="0068490B"/>
    <w:rsid w:val="00691783"/>
    <w:rsid w:val="006A1572"/>
    <w:rsid w:val="006A3FEE"/>
    <w:rsid w:val="006C4E4B"/>
    <w:rsid w:val="006F730A"/>
    <w:rsid w:val="006F781B"/>
    <w:rsid w:val="00750866"/>
    <w:rsid w:val="00772D8A"/>
    <w:rsid w:val="00786739"/>
    <w:rsid w:val="007A28EF"/>
    <w:rsid w:val="007B044B"/>
    <w:rsid w:val="007E78D1"/>
    <w:rsid w:val="00802309"/>
    <w:rsid w:val="00807BBB"/>
    <w:rsid w:val="00825B95"/>
    <w:rsid w:val="00850423"/>
    <w:rsid w:val="00856197"/>
    <w:rsid w:val="00865B87"/>
    <w:rsid w:val="00870473"/>
    <w:rsid w:val="0088559E"/>
    <w:rsid w:val="008905D4"/>
    <w:rsid w:val="00892196"/>
    <w:rsid w:val="00896DCE"/>
    <w:rsid w:val="008C581F"/>
    <w:rsid w:val="008E0211"/>
    <w:rsid w:val="008E4A68"/>
    <w:rsid w:val="008F72CD"/>
    <w:rsid w:val="00920502"/>
    <w:rsid w:val="0092089E"/>
    <w:rsid w:val="00923B13"/>
    <w:rsid w:val="00957E91"/>
    <w:rsid w:val="00A071D6"/>
    <w:rsid w:val="00A176A0"/>
    <w:rsid w:val="00A871CC"/>
    <w:rsid w:val="00AB491F"/>
    <w:rsid w:val="00B16D05"/>
    <w:rsid w:val="00B92B07"/>
    <w:rsid w:val="00B92ECE"/>
    <w:rsid w:val="00BD5CB5"/>
    <w:rsid w:val="00BE7D92"/>
    <w:rsid w:val="00C4563E"/>
    <w:rsid w:val="00C74D70"/>
    <w:rsid w:val="00CB1388"/>
    <w:rsid w:val="00CC795E"/>
    <w:rsid w:val="00CD5AFC"/>
    <w:rsid w:val="00CE209C"/>
    <w:rsid w:val="00CF6430"/>
    <w:rsid w:val="00D6363C"/>
    <w:rsid w:val="00D7766C"/>
    <w:rsid w:val="00DB159F"/>
    <w:rsid w:val="00DC00AB"/>
    <w:rsid w:val="00DC78E6"/>
    <w:rsid w:val="00E05F47"/>
    <w:rsid w:val="00E13CB5"/>
    <w:rsid w:val="00E33DA5"/>
    <w:rsid w:val="00E6627A"/>
    <w:rsid w:val="00E77AE1"/>
    <w:rsid w:val="00E84618"/>
    <w:rsid w:val="00EA672F"/>
    <w:rsid w:val="00ED48F1"/>
    <w:rsid w:val="00EF3095"/>
    <w:rsid w:val="00F437E2"/>
    <w:rsid w:val="00F51142"/>
    <w:rsid w:val="00F572C0"/>
    <w:rsid w:val="00FB3CEC"/>
    <w:rsid w:val="00FE132F"/>
    <w:rsid w:val="00FF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F192C85"/>
  <w15:docId w15:val="{3567890D-BC55-4BDB-BAF1-8FA08C4F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FB3C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FB3C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FB3C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7766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3D2942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3D294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00DBF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B3CEC"/>
    <w:rPr>
      <w:b/>
      <w:bCs/>
      <w:kern w:val="36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3CEC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3CEC"/>
    <w:rPr>
      <w:b/>
      <w:bCs/>
      <w:sz w:val="27"/>
      <w:szCs w:val="27"/>
    </w:rPr>
  </w:style>
  <w:style w:type="character" w:styleId="HTMLZitat">
    <w:name w:val="HTML Cite"/>
    <w:basedOn w:val="Absatz-Standardschriftart"/>
    <w:uiPriority w:val="99"/>
    <w:semiHidden/>
    <w:unhideWhenUsed/>
    <w:rsid w:val="00FB3CEC"/>
    <w:rPr>
      <w:i/>
      <w:iCs/>
    </w:rPr>
  </w:style>
  <w:style w:type="character" w:customStyle="1" w:styleId="vdur">
    <w:name w:val="vdur"/>
    <w:basedOn w:val="Absatz-Standardschriftart"/>
    <w:rsid w:val="00FB3CEC"/>
  </w:style>
  <w:style w:type="character" w:customStyle="1" w:styleId="st">
    <w:name w:val="st"/>
    <w:basedOn w:val="Absatz-Standardschriftart"/>
    <w:rsid w:val="00FB3CEC"/>
  </w:style>
  <w:style w:type="character" w:styleId="Hervorhebung">
    <w:name w:val="Emphasis"/>
    <w:basedOn w:val="Absatz-Standardschriftart"/>
    <w:uiPriority w:val="20"/>
    <w:qFormat/>
    <w:rsid w:val="00FB3CEC"/>
    <w:rPr>
      <w:i/>
      <w:iCs/>
    </w:rPr>
  </w:style>
  <w:style w:type="paragraph" w:styleId="Sprechblasentext">
    <w:name w:val="Balloon Text"/>
    <w:basedOn w:val="Standard"/>
    <w:link w:val="SprechblasentextZchn"/>
    <w:semiHidden/>
    <w:unhideWhenUsed/>
    <w:rsid w:val="002E55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E55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7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6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55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1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3250">
                      <w:marLeft w:val="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8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1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8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3111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2F689-A793-4A61-8FBD-2AD863FB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</Words>
  <Characters>3333</Characters>
  <Application>Microsoft Office Word</Application>
  <DocSecurity>0</DocSecurity>
  <Lines>27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4</cp:revision>
  <cp:lastPrinted>2020-07-07T14:20:00Z</cp:lastPrinted>
  <dcterms:created xsi:type="dcterms:W3CDTF">2020-07-13T12:11:00Z</dcterms:created>
  <dcterms:modified xsi:type="dcterms:W3CDTF">2020-07-13T12:32:00Z</dcterms:modified>
</cp:coreProperties>
</file>